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AE3CF8" w:rsidTr="0090178F">
        <w:trPr>
          <w:trHeight w:val="1833"/>
        </w:trPr>
        <w:tc>
          <w:tcPr>
            <w:tcW w:w="10989" w:type="dxa"/>
          </w:tcPr>
          <w:p w:rsidR="00AE3CF8" w:rsidRDefault="006F4C7D" w:rsidP="00AE3CF8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  <w:bookmarkStart w:id="0" w:name="_GoBack"/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9BBAD70" wp14:editId="3FF98BD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5240</wp:posOffset>
                  </wp:positionV>
                  <wp:extent cx="1133475" cy="1133475"/>
                  <wp:effectExtent l="0" t="0" r="0" b="0"/>
                  <wp:wrapNone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AE3CF8" w:rsidRDefault="00AE3CF8" w:rsidP="00AE3CF8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</w:rPr>
              <w:t>ELM TREE HOLISTIC OUTREACH SERVICE</w:t>
            </w:r>
          </w:p>
          <w:p w:rsidR="00AE3CF8" w:rsidRDefault="0090178F" w:rsidP="00AE3CF8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</w:rPr>
              <w:t>(ETHOS)</w:t>
            </w:r>
          </w:p>
          <w:p w:rsidR="0090178F" w:rsidRDefault="0090178F" w:rsidP="00AE3CF8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AE3CF8" w:rsidRPr="00AE3CF8" w:rsidRDefault="00975272" w:rsidP="00651E6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</w:rPr>
              <w:t>Pupil’s</w:t>
            </w:r>
            <w:r w:rsidR="003201CF">
              <w:rPr>
                <w:rFonts w:ascii="Arial" w:hAnsi="Arial" w:cs="Arial"/>
                <w:b/>
                <w:color w:val="00B050"/>
                <w:sz w:val="28"/>
              </w:rPr>
              <w:t xml:space="preserve"> Views</w:t>
            </w:r>
          </w:p>
        </w:tc>
      </w:tr>
    </w:tbl>
    <w:p w:rsidR="00D0435A" w:rsidRDefault="00D043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11112D" w:rsidTr="0011112D">
        <w:trPr>
          <w:trHeight w:val="606"/>
        </w:trPr>
        <w:tc>
          <w:tcPr>
            <w:tcW w:w="5494" w:type="dxa"/>
          </w:tcPr>
          <w:p w:rsidR="0011112D" w:rsidRDefault="0011112D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hild’s Full Name:</w:t>
            </w:r>
          </w:p>
        </w:tc>
        <w:tc>
          <w:tcPr>
            <w:tcW w:w="5495" w:type="dxa"/>
          </w:tcPr>
          <w:p w:rsidR="0011112D" w:rsidRDefault="0011112D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hild’s School:</w:t>
            </w:r>
          </w:p>
        </w:tc>
      </w:tr>
      <w:tr w:rsidR="00651E65" w:rsidTr="00651E65">
        <w:trPr>
          <w:trHeight w:val="405"/>
        </w:trPr>
        <w:tc>
          <w:tcPr>
            <w:tcW w:w="10989" w:type="dxa"/>
            <w:gridSpan w:val="2"/>
          </w:tcPr>
          <w:p w:rsidR="00651E65" w:rsidRDefault="003201CF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What problems </w:t>
            </w:r>
            <w:r w:rsidR="00975272">
              <w:rPr>
                <w:b/>
                <w:color w:val="00B050"/>
              </w:rPr>
              <w:t>are you</w:t>
            </w:r>
            <w:r>
              <w:rPr>
                <w:b/>
                <w:color w:val="00B050"/>
              </w:rPr>
              <w:t xml:space="preserve"> experiencing at school?</w:t>
            </w:r>
          </w:p>
          <w:p w:rsidR="00651E65" w:rsidRPr="00D11F75" w:rsidRDefault="00651E65"/>
          <w:p w:rsidR="00651E65" w:rsidRPr="00D11F75" w:rsidRDefault="00651E65"/>
          <w:p w:rsidR="00651E65" w:rsidRDefault="00651E65"/>
          <w:p w:rsidR="00527585" w:rsidRDefault="00527585"/>
          <w:p w:rsidR="00527585" w:rsidRPr="00D11F75" w:rsidRDefault="00527585"/>
          <w:p w:rsidR="00651E65" w:rsidRPr="00D11F75" w:rsidRDefault="00651E65"/>
          <w:p w:rsidR="00651E65" w:rsidRPr="00D11F75" w:rsidRDefault="00651E65"/>
          <w:p w:rsidR="00651E65" w:rsidRPr="00D11F75" w:rsidRDefault="00651E65"/>
          <w:p w:rsidR="00651E65" w:rsidRPr="00D11F75" w:rsidRDefault="00651E65"/>
          <w:p w:rsidR="00651E65" w:rsidRDefault="00651E65"/>
        </w:tc>
      </w:tr>
      <w:tr w:rsidR="00651E65" w:rsidTr="00123788">
        <w:trPr>
          <w:trHeight w:val="402"/>
        </w:trPr>
        <w:tc>
          <w:tcPr>
            <w:tcW w:w="10989" w:type="dxa"/>
            <w:gridSpan w:val="2"/>
          </w:tcPr>
          <w:p w:rsidR="00651E65" w:rsidRDefault="00975272" w:rsidP="00651E65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hat do you think that sc</w:t>
            </w:r>
            <w:r w:rsidR="003201CF">
              <w:rPr>
                <w:b/>
                <w:color w:val="00B050"/>
              </w:rPr>
              <w:t xml:space="preserve">hool </w:t>
            </w:r>
            <w:r>
              <w:rPr>
                <w:b/>
                <w:color w:val="00B050"/>
              </w:rPr>
              <w:t>has done to help you</w:t>
            </w:r>
            <w:r w:rsidR="003201CF">
              <w:rPr>
                <w:b/>
                <w:color w:val="00B050"/>
              </w:rPr>
              <w:t>?</w:t>
            </w:r>
          </w:p>
          <w:p w:rsidR="00651E65" w:rsidRPr="00D11F75" w:rsidRDefault="00651E65"/>
          <w:p w:rsidR="00D11F75" w:rsidRPr="00D11F75" w:rsidRDefault="00D11F75"/>
          <w:p w:rsidR="00D11F75" w:rsidRDefault="00D11F75"/>
          <w:p w:rsidR="00527585" w:rsidRDefault="00527585"/>
          <w:p w:rsidR="00527585" w:rsidRPr="00D11F75" w:rsidRDefault="00527585"/>
          <w:p w:rsidR="00D11F75" w:rsidRPr="00D11F75" w:rsidRDefault="00D11F75"/>
          <w:p w:rsidR="00D11F75" w:rsidRPr="00D11F75" w:rsidRDefault="00D11F75"/>
          <w:p w:rsidR="00D11F75" w:rsidRDefault="00D11F75">
            <w:pPr>
              <w:rPr>
                <w:b/>
                <w:color w:val="00B050"/>
              </w:rPr>
            </w:pPr>
          </w:p>
        </w:tc>
      </w:tr>
      <w:tr w:rsidR="00651E65" w:rsidTr="00123788">
        <w:trPr>
          <w:trHeight w:val="402"/>
        </w:trPr>
        <w:tc>
          <w:tcPr>
            <w:tcW w:w="10989" w:type="dxa"/>
            <w:gridSpan w:val="2"/>
          </w:tcPr>
          <w:p w:rsidR="00651E65" w:rsidRDefault="00975272" w:rsidP="00651E65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How do you think that school could help you more</w:t>
            </w:r>
            <w:r w:rsidR="003A71BF">
              <w:rPr>
                <w:b/>
                <w:color w:val="00B050"/>
              </w:rPr>
              <w:t>?</w:t>
            </w:r>
          </w:p>
          <w:p w:rsidR="00651E65" w:rsidRDefault="00651E65"/>
          <w:p w:rsidR="00527585" w:rsidRDefault="00527585"/>
          <w:p w:rsidR="00527585" w:rsidRDefault="00527585"/>
          <w:p w:rsidR="00527585" w:rsidRDefault="00527585"/>
          <w:p w:rsidR="00527585" w:rsidRDefault="00527585"/>
          <w:p w:rsidR="00527585" w:rsidRPr="00D11F75" w:rsidRDefault="00527585"/>
          <w:p w:rsidR="00D11F75" w:rsidRDefault="00D11F75">
            <w:pPr>
              <w:rPr>
                <w:b/>
                <w:color w:val="00B050"/>
              </w:rPr>
            </w:pPr>
          </w:p>
        </w:tc>
      </w:tr>
      <w:tr w:rsidR="00651E65" w:rsidTr="00123788">
        <w:trPr>
          <w:trHeight w:val="402"/>
        </w:trPr>
        <w:tc>
          <w:tcPr>
            <w:tcW w:w="10989" w:type="dxa"/>
            <w:gridSpan w:val="2"/>
          </w:tcPr>
          <w:p w:rsidR="003A71BF" w:rsidRDefault="003A71BF" w:rsidP="00651E65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Do you know of anybody else that could help you?</w:t>
            </w:r>
          </w:p>
          <w:p w:rsidR="00651E65" w:rsidRPr="00D11F75" w:rsidRDefault="00651E65"/>
          <w:p w:rsidR="00D11F75" w:rsidRPr="00D11F75" w:rsidRDefault="00D11F75"/>
          <w:p w:rsidR="00D11F75" w:rsidRDefault="00D11F75"/>
          <w:p w:rsidR="00527585" w:rsidRDefault="00527585"/>
          <w:p w:rsidR="00527585" w:rsidRPr="00D11F75" w:rsidRDefault="00527585"/>
          <w:p w:rsidR="00D11F75" w:rsidRPr="00D11F75" w:rsidRDefault="00D11F75"/>
          <w:p w:rsidR="00D11F75" w:rsidRPr="00D11F75" w:rsidRDefault="00D11F75"/>
          <w:p w:rsidR="00D11F75" w:rsidRDefault="00D11F75">
            <w:pPr>
              <w:rPr>
                <w:b/>
                <w:color w:val="00B050"/>
              </w:rPr>
            </w:pPr>
          </w:p>
        </w:tc>
      </w:tr>
      <w:tr w:rsidR="00651E65" w:rsidTr="00123788">
        <w:trPr>
          <w:trHeight w:val="402"/>
        </w:trPr>
        <w:tc>
          <w:tcPr>
            <w:tcW w:w="10989" w:type="dxa"/>
            <w:gridSpan w:val="2"/>
          </w:tcPr>
          <w:p w:rsidR="00D11F75" w:rsidRDefault="00D11F75">
            <w:r>
              <w:rPr>
                <w:b/>
                <w:color w:val="00B050"/>
              </w:rPr>
              <w:t xml:space="preserve">Date </w:t>
            </w:r>
            <w:r w:rsidR="003A71BF">
              <w:rPr>
                <w:b/>
                <w:color w:val="00B050"/>
              </w:rPr>
              <w:t>P</w:t>
            </w:r>
            <w:r w:rsidR="00E11794">
              <w:rPr>
                <w:b/>
                <w:color w:val="00B050"/>
              </w:rPr>
              <w:t>upil</w:t>
            </w:r>
            <w:r w:rsidR="003A71BF">
              <w:rPr>
                <w:b/>
                <w:color w:val="00B050"/>
              </w:rPr>
              <w:t>’s views sought</w:t>
            </w:r>
            <w:r>
              <w:rPr>
                <w:b/>
                <w:color w:val="00B050"/>
              </w:rPr>
              <w:t>:</w:t>
            </w:r>
          </w:p>
          <w:p w:rsidR="003A71BF" w:rsidRDefault="003A71BF"/>
          <w:p w:rsidR="00987124" w:rsidRDefault="00987124"/>
          <w:p w:rsidR="003A71BF" w:rsidRPr="00987124" w:rsidRDefault="003A71BF">
            <w:pPr>
              <w:rPr>
                <w:b/>
              </w:rPr>
            </w:pPr>
            <w:r w:rsidRPr="00987124">
              <w:rPr>
                <w:b/>
                <w:color w:val="00B050"/>
              </w:rPr>
              <w:t>Name</w:t>
            </w:r>
            <w:r w:rsidR="00987124" w:rsidRPr="00987124">
              <w:rPr>
                <w:b/>
                <w:color w:val="00B050"/>
              </w:rPr>
              <w:t xml:space="preserve"> </w:t>
            </w:r>
            <w:r w:rsidR="00E11794">
              <w:rPr>
                <w:b/>
                <w:color w:val="00B050"/>
              </w:rPr>
              <w:t xml:space="preserve">and position </w:t>
            </w:r>
            <w:r w:rsidR="00987124" w:rsidRPr="00987124">
              <w:rPr>
                <w:b/>
                <w:color w:val="00B050"/>
              </w:rPr>
              <w:t xml:space="preserve">of </w:t>
            </w:r>
            <w:r w:rsidR="00E11794">
              <w:rPr>
                <w:b/>
                <w:color w:val="00B050"/>
              </w:rPr>
              <w:t>adult providing support when seeking the pupil’s views</w:t>
            </w:r>
            <w:r w:rsidR="00987124" w:rsidRPr="00987124">
              <w:rPr>
                <w:b/>
                <w:color w:val="00B050"/>
              </w:rPr>
              <w:t>:</w:t>
            </w:r>
            <w:r w:rsidRPr="00987124">
              <w:rPr>
                <w:b/>
              </w:rPr>
              <w:t xml:space="preserve"> </w:t>
            </w:r>
          </w:p>
          <w:p w:rsidR="003A71BF" w:rsidRDefault="003A71BF"/>
          <w:p w:rsidR="003A71BF" w:rsidRPr="00D11F75" w:rsidRDefault="003A71BF"/>
        </w:tc>
      </w:tr>
    </w:tbl>
    <w:p w:rsidR="00726333" w:rsidRDefault="00726333" w:rsidP="008B78DF"/>
    <w:sectPr w:rsidR="00726333" w:rsidSect="00987124">
      <w:footerReference w:type="default" r:id="rId9"/>
      <w:pgSz w:w="11906" w:h="16838"/>
      <w:pgMar w:top="851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223" w:rsidRDefault="00027223" w:rsidP="000C5759">
      <w:pPr>
        <w:spacing w:after="0" w:line="240" w:lineRule="auto"/>
      </w:pPr>
      <w:r>
        <w:separator/>
      </w:r>
    </w:p>
  </w:endnote>
  <w:endnote w:type="continuationSeparator" w:id="0">
    <w:p w:rsidR="00027223" w:rsidRDefault="00027223" w:rsidP="000C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759" w:rsidRPr="000C5759" w:rsidRDefault="000C5759">
    <w:pPr>
      <w:pStyle w:val="Footer"/>
      <w:rPr>
        <w:i/>
      </w:rPr>
    </w:pPr>
    <w:r>
      <w:rPr>
        <w:i/>
      </w:rPr>
      <w:t>Revised – Jul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223" w:rsidRDefault="00027223" w:rsidP="000C5759">
      <w:pPr>
        <w:spacing w:after="0" w:line="240" w:lineRule="auto"/>
      </w:pPr>
      <w:r>
        <w:separator/>
      </w:r>
    </w:p>
  </w:footnote>
  <w:footnote w:type="continuationSeparator" w:id="0">
    <w:p w:rsidR="00027223" w:rsidRDefault="00027223" w:rsidP="000C5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F8"/>
    <w:rsid w:val="00027223"/>
    <w:rsid w:val="000C5759"/>
    <w:rsid w:val="0011112D"/>
    <w:rsid w:val="003201CF"/>
    <w:rsid w:val="003A71BF"/>
    <w:rsid w:val="004139FF"/>
    <w:rsid w:val="00484CED"/>
    <w:rsid w:val="00527585"/>
    <w:rsid w:val="005E0473"/>
    <w:rsid w:val="00651E65"/>
    <w:rsid w:val="006F4C7D"/>
    <w:rsid w:val="00726333"/>
    <w:rsid w:val="007411C8"/>
    <w:rsid w:val="007966C8"/>
    <w:rsid w:val="008B78DF"/>
    <w:rsid w:val="0090178F"/>
    <w:rsid w:val="00975272"/>
    <w:rsid w:val="00987124"/>
    <w:rsid w:val="00AE3CF8"/>
    <w:rsid w:val="00B10E5F"/>
    <w:rsid w:val="00D0435A"/>
    <w:rsid w:val="00D11F75"/>
    <w:rsid w:val="00E1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759"/>
  </w:style>
  <w:style w:type="paragraph" w:styleId="Footer">
    <w:name w:val="footer"/>
    <w:basedOn w:val="Normal"/>
    <w:link w:val="FooterChar"/>
    <w:uiPriority w:val="99"/>
    <w:unhideWhenUsed/>
    <w:rsid w:val="000C5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759"/>
  </w:style>
  <w:style w:type="paragraph" w:styleId="Footer">
    <w:name w:val="footer"/>
    <w:basedOn w:val="Normal"/>
    <w:link w:val="FooterChar"/>
    <w:uiPriority w:val="99"/>
    <w:unhideWhenUsed/>
    <w:rsid w:val="000C5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E764-BCDF-45E4-9FDF-92D29ED9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ann</dc:creator>
  <cp:lastModifiedBy>Roseann</cp:lastModifiedBy>
  <cp:revision>11</cp:revision>
  <dcterms:created xsi:type="dcterms:W3CDTF">2016-07-18T18:24:00Z</dcterms:created>
  <dcterms:modified xsi:type="dcterms:W3CDTF">2018-02-18T15:18:00Z</dcterms:modified>
</cp:coreProperties>
</file>